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87B7F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7E08F7E6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62FE53A7" w14:textId="77777777" w:rsidR="00000568" w:rsidRDefault="00000568" w:rsidP="00000568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1851EC41" w14:textId="6786E9A6" w:rsidR="00BA6B8B" w:rsidRDefault="00BA6B8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3DBE84E8" w14:textId="77777777" w:rsidR="009B17DB" w:rsidRDefault="009B17DB" w:rsidP="009B17DB">
      <w:pPr>
        <w:spacing w:line="360" w:lineRule="auto"/>
        <w:jc w:val="center"/>
        <w:rPr>
          <w:rFonts w:eastAsiaTheme="minorEastAsia"/>
          <w:b/>
          <w:bCs/>
          <w:sz w:val="32"/>
          <w:szCs w:val="32"/>
        </w:rPr>
      </w:pPr>
    </w:p>
    <w:p w14:paraId="21C0FA42" w14:textId="476BA84A" w:rsidR="00000568" w:rsidRPr="002618EF" w:rsidRDefault="009B17DB" w:rsidP="00000568">
      <w:pPr>
        <w:spacing w:line="360" w:lineRule="auto"/>
        <w:jc w:val="center"/>
        <w:rPr>
          <w:rFonts w:eastAsiaTheme="minorEastAsia"/>
          <w:b/>
          <w:bCs/>
          <w:sz w:val="52"/>
          <w:szCs w:val="52"/>
        </w:rPr>
      </w:pPr>
      <w:proofErr w:type="spellStart"/>
      <w:r>
        <w:rPr>
          <w:rFonts w:eastAsiaTheme="minorEastAsia"/>
          <w:b/>
          <w:bCs/>
          <w:sz w:val="52"/>
          <w:szCs w:val="52"/>
        </w:rPr>
        <w:t>Lab</w:t>
      </w:r>
      <w:proofErr w:type="spellEnd"/>
      <w:r>
        <w:rPr>
          <w:rFonts w:eastAsiaTheme="minorEastAsia"/>
          <w:b/>
          <w:bCs/>
          <w:sz w:val="52"/>
          <w:szCs w:val="52"/>
        </w:rPr>
        <w:t xml:space="preserve"> 0</w:t>
      </w:r>
      <w:r w:rsidR="00340C49">
        <w:rPr>
          <w:rFonts w:eastAsiaTheme="minorEastAsia"/>
          <w:b/>
          <w:bCs/>
          <w:sz w:val="52"/>
          <w:szCs w:val="52"/>
        </w:rPr>
        <w:t>4</w:t>
      </w:r>
    </w:p>
    <w:p w14:paraId="65C6DAFD" w14:textId="6307F809" w:rsidR="00BA6B8B" w:rsidRPr="00BA6B8B" w:rsidRDefault="009B17DB" w:rsidP="00BA6B8B">
      <w:pPr>
        <w:spacing w:line="360" w:lineRule="auto"/>
        <w:jc w:val="center"/>
        <w:rPr>
          <w:rFonts w:eastAsiaTheme="minorEastAsia"/>
          <w:b/>
          <w:sz w:val="48"/>
          <w:szCs w:val="72"/>
        </w:rPr>
      </w:pPr>
      <w:r>
        <w:rPr>
          <w:rFonts w:eastAsiaTheme="minorEastAsia"/>
          <w:b/>
          <w:sz w:val="48"/>
          <w:szCs w:val="72"/>
        </w:rPr>
        <w:t>Análise de Sistemas</w:t>
      </w:r>
    </w:p>
    <w:p w14:paraId="211FEA47" w14:textId="77777777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1534D0BC" w14:textId="77777777" w:rsidR="00000568" w:rsidRDefault="00000568" w:rsidP="009B17DB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26388701" w14:textId="23392E84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Universidade de Aveiro</w:t>
      </w:r>
    </w:p>
    <w:p w14:paraId="24E69AE2" w14:textId="6D9E001E" w:rsidR="00BA6B8B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Licenciatura em Engenharia de Computadores e Informática</w:t>
      </w:r>
    </w:p>
    <w:p w14:paraId="13353954" w14:textId="6BEA2665" w:rsidR="00000568" w:rsidRDefault="002618EF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 xml:space="preserve">Regente: </w:t>
      </w:r>
      <w:r w:rsidR="00000568">
        <w:rPr>
          <w:rFonts w:eastAsiaTheme="minorEastAsia"/>
          <w:bCs/>
          <w:szCs w:val="32"/>
        </w:rPr>
        <w:t xml:space="preserve">Prof. </w:t>
      </w:r>
      <w:r w:rsidR="009B17DB" w:rsidRPr="009B17DB">
        <w:rPr>
          <w:rFonts w:eastAsiaTheme="minorEastAsia"/>
          <w:bCs/>
          <w:szCs w:val="32"/>
        </w:rPr>
        <w:t>Ilídio Oliveira</w:t>
      </w:r>
    </w:p>
    <w:p w14:paraId="1C19DC4F" w14:textId="11F8B3A1" w:rsidR="00000568" w:rsidRDefault="00000568" w:rsidP="00000568">
      <w:pPr>
        <w:spacing w:line="360" w:lineRule="auto"/>
        <w:jc w:val="center"/>
        <w:rPr>
          <w:rFonts w:eastAsiaTheme="minorEastAsia"/>
          <w:bCs/>
          <w:szCs w:val="32"/>
        </w:rPr>
      </w:pPr>
    </w:p>
    <w:p w14:paraId="0D0FE588" w14:textId="10CFE91B" w:rsidR="00000568" w:rsidRDefault="00BA6B8B" w:rsidP="00000568">
      <w:pPr>
        <w:spacing w:line="360" w:lineRule="auto"/>
        <w:jc w:val="center"/>
        <w:rPr>
          <w:rFonts w:eastAsiaTheme="minorEastAsia"/>
          <w:bCs/>
          <w:szCs w:val="32"/>
        </w:rPr>
      </w:pPr>
      <w:r>
        <w:rPr>
          <w:rFonts w:eastAsiaTheme="minorEastAsia"/>
          <w:bCs/>
          <w:szCs w:val="32"/>
        </w:rPr>
        <w:t>André Clérigo, 98485</w:t>
      </w:r>
    </w:p>
    <w:p w14:paraId="32EC83D5" w14:textId="07939345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Cláudio Asensio</w:t>
      </w:r>
      <w:r>
        <w:rPr>
          <w:bCs/>
          <w:szCs w:val="18"/>
        </w:rPr>
        <w:t>,</w:t>
      </w:r>
      <w:r w:rsidR="00366095">
        <w:rPr>
          <w:bCs/>
          <w:szCs w:val="18"/>
        </w:rPr>
        <w:t xml:space="preserve"> 98433</w:t>
      </w:r>
    </w:p>
    <w:p w14:paraId="368A4BF6" w14:textId="28A0F490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Edgar Sousa</w:t>
      </w:r>
      <w:r w:rsidR="00366095">
        <w:rPr>
          <w:bCs/>
          <w:szCs w:val="18"/>
        </w:rPr>
        <w:t>,</w:t>
      </w:r>
      <w:r w:rsidR="00366095" w:rsidRPr="00366095">
        <w:t xml:space="preserve"> </w:t>
      </w:r>
      <w:r w:rsidR="00366095" w:rsidRPr="00366095">
        <w:rPr>
          <w:bCs/>
          <w:szCs w:val="18"/>
        </w:rPr>
        <w:t>98757</w:t>
      </w:r>
    </w:p>
    <w:p w14:paraId="7290DE14" w14:textId="426FF7ED" w:rsidR="009B17DB" w:rsidRPr="009B17DB" w:rsidRDefault="009B17DB" w:rsidP="009B17DB">
      <w:pPr>
        <w:spacing w:after="303"/>
        <w:ind w:left="1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Hugo Domingos</w:t>
      </w:r>
      <w:r w:rsidR="00366095">
        <w:rPr>
          <w:bCs/>
          <w:szCs w:val="18"/>
        </w:rPr>
        <w:t xml:space="preserve">, </w:t>
      </w:r>
      <w:r w:rsidR="00E3681D">
        <w:rPr>
          <w:bCs/>
          <w:szCs w:val="18"/>
        </w:rPr>
        <w:t>98502</w:t>
      </w:r>
    </w:p>
    <w:p w14:paraId="3AA48A92" w14:textId="7478A91E" w:rsidR="009B17DB" w:rsidRPr="009B17DB" w:rsidRDefault="009B17DB" w:rsidP="009B17DB">
      <w:pPr>
        <w:spacing w:after="244"/>
        <w:ind w:left="14" w:right="4"/>
        <w:jc w:val="center"/>
        <w:rPr>
          <w:bCs/>
          <w:sz w:val="18"/>
          <w:szCs w:val="18"/>
        </w:rPr>
      </w:pPr>
      <w:r w:rsidRPr="009B17DB">
        <w:rPr>
          <w:bCs/>
          <w:szCs w:val="18"/>
        </w:rPr>
        <w:t>Tiago Marques</w:t>
      </w:r>
      <w:r w:rsidR="00366095">
        <w:rPr>
          <w:bCs/>
          <w:szCs w:val="18"/>
        </w:rPr>
        <w:t xml:space="preserve">, </w:t>
      </w:r>
      <w:r w:rsidR="00D52045" w:rsidRPr="00D52045">
        <w:rPr>
          <w:bCs/>
          <w:szCs w:val="18"/>
        </w:rPr>
        <w:t>98459</w:t>
      </w:r>
    </w:p>
    <w:p w14:paraId="7E3613BB" w14:textId="1482FAC5" w:rsidR="00000568" w:rsidRDefault="00000568" w:rsidP="009B17DB">
      <w:pPr>
        <w:spacing w:line="360" w:lineRule="auto"/>
        <w:rPr>
          <w:rFonts w:eastAsiaTheme="minorEastAsia" w:cstheme="minorEastAsia"/>
        </w:rPr>
      </w:pPr>
    </w:p>
    <w:p w14:paraId="029F12CC" w14:textId="77777777" w:rsidR="002618EF" w:rsidRDefault="002618EF" w:rsidP="002618EF">
      <w:pPr>
        <w:spacing w:line="360" w:lineRule="auto"/>
        <w:jc w:val="center"/>
        <w:rPr>
          <w:rFonts w:eastAsiaTheme="minorEastAsia" w:cstheme="minorEastAsia"/>
        </w:rPr>
      </w:pPr>
    </w:p>
    <w:p w14:paraId="407D37C0" w14:textId="69C9E331" w:rsidR="00000568" w:rsidRPr="00000568" w:rsidRDefault="006545FD" w:rsidP="002618EF">
      <w:pPr>
        <w:spacing w:line="360" w:lineRule="auto"/>
        <w:jc w:val="center"/>
        <w:rPr>
          <w:rFonts w:eastAsiaTheme="minorEastAsia"/>
          <w:bCs/>
          <w:sz w:val="16"/>
          <w:szCs w:val="32"/>
        </w:rPr>
      </w:pPr>
      <w:r>
        <w:rPr>
          <w:rFonts w:eastAsiaTheme="minorEastAsia" w:cstheme="minorEastAsia"/>
        </w:rPr>
        <w:t>2</w:t>
      </w:r>
      <w:r w:rsidR="00340C49">
        <w:rPr>
          <w:rFonts w:eastAsiaTheme="minorEastAsia" w:cstheme="minorEastAsia"/>
        </w:rPr>
        <w:t>9</w:t>
      </w:r>
      <w:r w:rsidR="002618EF">
        <w:rPr>
          <w:rFonts w:eastAsiaTheme="minorEastAsia" w:cstheme="minorEastAsia"/>
        </w:rPr>
        <w:t xml:space="preserve"> de </w:t>
      </w:r>
      <w:r w:rsidR="009B17DB">
        <w:rPr>
          <w:rFonts w:eastAsiaTheme="minorEastAsia" w:cstheme="minorEastAsia"/>
        </w:rPr>
        <w:t>março</w:t>
      </w:r>
      <w:r w:rsidR="002618EF">
        <w:rPr>
          <w:rFonts w:eastAsiaTheme="minorEastAsia" w:cstheme="minorEastAsia"/>
        </w:rPr>
        <w:t xml:space="preserve"> 202</w:t>
      </w:r>
      <w:r w:rsidR="009B17DB">
        <w:rPr>
          <w:rFonts w:eastAsiaTheme="minorEastAsia" w:cstheme="minorEastAsia"/>
        </w:rPr>
        <w:t>2</w:t>
      </w:r>
    </w:p>
    <w:p w14:paraId="60A593BA" w14:textId="638FC5B3" w:rsidR="00000568" w:rsidRDefault="00000568" w:rsidP="007C5958">
      <w:pPr>
        <w:pStyle w:val="Heading1"/>
      </w:pPr>
      <w:bookmarkStart w:id="0" w:name="_Toc99480361"/>
      <w:r w:rsidRPr="00000568">
        <w:lastRenderedPageBreak/>
        <w:t>Índice</w:t>
      </w:r>
      <w:bookmarkEnd w:id="0"/>
    </w:p>
    <w:p w14:paraId="1DA0467C" w14:textId="77777777" w:rsidR="00000568" w:rsidRPr="00000568" w:rsidRDefault="00000568" w:rsidP="00000568"/>
    <w:sdt>
      <w:sdtPr>
        <w:rPr>
          <w:rFonts w:eastAsiaTheme="minorHAnsi" w:cstheme="minorBidi"/>
          <w:b/>
          <w:lang w:eastAsia="en-US"/>
        </w:rPr>
        <w:id w:val="385843023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C952724" w14:textId="33373946" w:rsidR="009675BC" w:rsidRDefault="00000568">
          <w:pPr>
            <w:pStyle w:val="TOC1"/>
            <w:rPr>
              <w:rFonts w:cstheme="minorBidi"/>
              <w:noProof/>
              <w:lang w:val="en-US" w:eastAsia="en-US"/>
            </w:rPr>
          </w:pPr>
          <w:r w:rsidRPr="00081BBA">
            <w:fldChar w:fldCharType="begin"/>
          </w:r>
          <w:r w:rsidRPr="00081BBA">
            <w:instrText xml:space="preserve"> TOC \o "1-3" \h \z \u </w:instrText>
          </w:r>
          <w:r w:rsidRPr="00081BBA">
            <w:fldChar w:fldCharType="separate"/>
          </w:r>
          <w:hyperlink w:anchor="_Toc99480361" w:history="1">
            <w:r w:rsidR="009675BC" w:rsidRPr="000E660D">
              <w:rPr>
                <w:rStyle w:val="Hyperlink"/>
                <w:noProof/>
              </w:rPr>
              <w:t>Índice</w:t>
            </w:r>
            <w:r w:rsidR="009675BC">
              <w:rPr>
                <w:noProof/>
                <w:webHidden/>
              </w:rPr>
              <w:tab/>
            </w:r>
            <w:r w:rsidR="009675BC">
              <w:rPr>
                <w:noProof/>
                <w:webHidden/>
              </w:rPr>
              <w:fldChar w:fldCharType="begin"/>
            </w:r>
            <w:r w:rsidR="009675BC">
              <w:rPr>
                <w:noProof/>
                <w:webHidden/>
              </w:rPr>
              <w:instrText xml:space="preserve"> PAGEREF _Toc99480361 \h </w:instrText>
            </w:r>
            <w:r w:rsidR="009675BC">
              <w:rPr>
                <w:noProof/>
                <w:webHidden/>
              </w:rPr>
            </w:r>
            <w:r w:rsidR="009675BC">
              <w:rPr>
                <w:noProof/>
                <w:webHidden/>
              </w:rPr>
              <w:fldChar w:fldCharType="separate"/>
            </w:r>
            <w:r w:rsidR="009675BC">
              <w:rPr>
                <w:noProof/>
                <w:webHidden/>
              </w:rPr>
              <w:t>2</w:t>
            </w:r>
            <w:r w:rsidR="009675BC">
              <w:rPr>
                <w:noProof/>
                <w:webHidden/>
              </w:rPr>
              <w:fldChar w:fldCharType="end"/>
            </w:r>
          </w:hyperlink>
        </w:p>
        <w:p w14:paraId="210B57A3" w14:textId="33B214CC" w:rsidR="009675BC" w:rsidRDefault="009675BC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9480362" w:history="1">
            <w:r w:rsidRPr="000E660D">
              <w:rPr>
                <w:rStyle w:val="Hyperlink"/>
                <w:noProof/>
              </w:rPr>
              <w:t>Ex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CD99" w14:textId="7A58B09C" w:rsidR="009675BC" w:rsidRDefault="009675BC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9480363" w:history="1">
            <w:r w:rsidRPr="000E660D">
              <w:rPr>
                <w:rStyle w:val="Hyperlink"/>
                <w:noProof/>
              </w:rPr>
              <w:t>Ex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4811" w14:textId="3F2BDCE6" w:rsidR="009675BC" w:rsidRDefault="009675BC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9480364" w:history="1">
            <w:r w:rsidRPr="000E660D">
              <w:rPr>
                <w:rStyle w:val="Hyperlink"/>
                <w:noProof/>
              </w:rPr>
              <w:t>Ex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73B8" w14:textId="6B1E7A59" w:rsidR="009675BC" w:rsidRDefault="009675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9480365" w:history="1">
            <w:r w:rsidRPr="000E660D">
              <w:rPr>
                <w:rStyle w:val="Hyperlink"/>
                <w:noProof/>
              </w:rPr>
              <w:t>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0E85" w14:textId="067AFFFF" w:rsidR="009675BC" w:rsidRDefault="009675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US" w:eastAsia="en-US"/>
            </w:rPr>
          </w:pPr>
          <w:hyperlink w:anchor="_Toc99480366" w:history="1">
            <w:r w:rsidRPr="000E660D">
              <w:rPr>
                <w:rStyle w:val="Hyperlink"/>
                <w:noProof/>
              </w:rPr>
              <w:t>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D263" w14:textId="114A19D7" w:rsidR="009675BC" w:rsidRDefault="009675BC">
          <w:pPr>
            <w:pStyle w:val="TOC1"/>
            <w:rPr>
              <w:rFonts w:cstheme="minorBidi"/>
              <w:noProof/>
              <w:lang w:val="en-US" w:eastAsia="en-US"/>
            </w:rPr>
          </w:pPr>
          <w:hyperlink w:anchor="_Toc99480367" w:history="1">
            <w:r w:rsidRPr="000E660D">
              <w:rPr>
                <w:rStyle w:val="Hyperlink"/>
                <w:noProof/>
              </w:rPr>
              <w:t>Ex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ADB6" w14:textId="274F2A82" w:rsidR="00000568" w:rsidRDefault="00000568" w:rsidP="00000568">
          <w:pPr>
            <w:rPr>
              <w:bCs/>
            </w:rPr>
          </w:pPr>
          <w:r w:rsidRPr="00081BBA">
            <w:fldChar w:fldCharType="end"/>
          </w:r>
        </w:p>
      </w:sdtContent>
    </w:sdt>
    <w:p w14:paraId="07AF0E74" w14:textId="77777777" w:rsidR="00000568" w:rsidRDefault="00000568">
      <w:pPr>
        <w:rPr>
          <w:bCs/>
        </w:rPr>
      </w:pPr>
      <w:r>
        <w:rPr>
          <w:bCs/>
        </w:rPr>
        <w:br w:type="page"/>
      </w:r>
    </w:p>
    <w:p w14:paraId="5FA52C06" w14:textId="21C17028" w:rsidR="00000568" w:rsidRDefault="009B17DB" w:rsidP="007C5958">
      <w:pPr>
        <w:pStyle w:val="Heading1"/>
      </w:pPr>
      <w:bookmarkStart w:id="1" w:name="_Toc99480362"/>
      <w:r>
        <w:lastRenderedPageBreak/>
        <w:t xml:space="preserve">Ex </w:t>
      </w:r>
      <w:r w:rsidR="00340C49">
        <w:t>4</w:t>
      </w:r>
      <w:r w:rsidR="006545FD">
        <w:t>.1</w:t>
      </w:r>
      <w:bookmarkEnd w:id="1"/>
    </w:p>
    <w:p w14:paraId="14F86109" w14:textId="77777777" w:rsidR="00340C49" w:rsidRPr="00340C49" w:rsidRDefault="00340C49" w:rsidP="00340C49"/>
    <w:p w14:paraId="5170776E" w14:textId="77777777" w:rsidR="00340C49" w:rsidRPr="009675BC" w:rsidRDefault="00340C49" w:rsidP="00340C49">
      <w:pPr>
        <w:pStyle w:val="Textbody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675BC">
        <w:rPr>
          <w:rFonts w:asciiTheme="minorHAnsi" w:hAnsiTheme="minorHAnsi" w:cstheme="minorHAnsi"/>
          <w:color w:val="000000"/>
        </w:rPr>
        <w:t>O diagrama abaixo apresentado descreve o processo de um utilizador que deseja pagar algo com o serviço ApplePay.</w:t>
      </w:r>
    </w:p>
    <w:p w14:paraId="62A29465" w14:textId="0271C22E" w:rsidR="00340C49" w:rsidRPr="009675BC" w:rsidRDefault="00340C49" w:rsidP="00340C49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675BC">
        <w:rPr>
          <w:rFonts w:asciiTheme="minorHAnsi" w:hAnsiTheme="minorHAnsi" w:cstheme="minorHAnsi"/>
          <w:color w:val="000000"/>
        </w:rPr>
        <w:t xml:space="preserve">Todo o processo é desencadeado pelo utilizador quando este seleciona a opção de Checkout </w:t>
      </w:r>
      <w:proofErr w:type="spellStart"/>
      <w:r w:rsidRPr="009675BC">
        <w:rPr>
          <w:rFonts w:asciiTheme="minorHAnsi" w:hAnsiTheme="minorHAnsi" w:cstheme="minorHAnsi"/>
          <w:color w:val="000000"/>
        </w:rPr>
        <w:t>with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ApplePay. Nesse momento a aplicação IOS vai transmitir para o </w:t>
      </w:r>
      <w:proofErr w:type="spellStart"/>
      <w:r w:rsidRPr="009675BC">
        <w:rPr>
          <w:rFonts w:asciiTheme="minorHAnsi" w:hAnsiTheme="minorHAnsi" w:cstheme="minorHAnsi"/>
          <w:color w:val="000000"/>
        </w:rPr>
        <w:t>PassKi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View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Controller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a mensagem de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request</w:t>
      </w:r>
      <w:proofErr w:type="spellEnd"/>
      <w:r w:rsidR="009340B1" w:rsidRPr="009675BC">
        <w:rPr>
          <w:rFonts w:asciiTheme="minorHAnsi" w:hAnsiTheme="minorHAnsi" w:cstheme="minorHAnsi"/>
          <w:color w:val="000000"/>
        </w:rPr>
        <w:t xml:space="preserve">. </w:t>
      </w:r>
      <w:r w:rsidRPr="009675BC">
        <w:rPr>
          <w:rFonts w:asciiTheme="minorHAnsi" w:hAnsiTheme="minorHAnsi" w:cstheme="minorHAnsi"/>
          <w:color w:val="000000"/>
        </w:rPr>
        <w:t xml:space="preserve">De seguida o </w:t>
      </w:r>
      <w:proofErr w:type="spellStart"/>
      <w:r w:rsidRPr="009675BC">
        <w:rPr>
          <w:rFonts w:asciiTheme="minorHAnsi" w:hAnsiTheme="minorHAnsi" w:cstheme="minorHAnsi"/>
          <w:color w:val="000000"/>
        </w:rPr>
        <w:t>PassKi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View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Controller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envia, como resposta, para o utilizador os dados de pagamento esperando os mesmos serem </w:t>
      </w:r>
      <w:r w:rsidR="009340B1" w:rsidRPr="009675BC">
        <w:rPr>
          <w:rFonts w:asciiTheme="minorHAnsi" w:hAnsiTheme="minorHAnsi" w:cstheme="minorHAnsi"/>
          <w:color w:val="000000"/>
        </w:rPr>
        <w:t>aprovados, se</w:t>
      </w:r>
      <w:r w:rsidRPr="009675BC">
        <w:rPr>
          <w:rFonts w:asciiTheme="minorHAnsi" w:hAnsiTheme="minorHAnsi" w:cstheme="minorHAnsi"/>
          <w:color w:val="000000"/>
        </w:rPr>
        <w:t xml:space="preserve"> tudo estiver correto, o utilizador autoriza o pagamento.</w:t>
      </w:r>
    </w:p>
    <w:p w14:paraId="1223D3F1" w14:textId="16FC4260" w:rsidR="00340C49" w:rsidRPr="009675BC" w:rsidRDefault="00340C49" w:rsidP="00340C49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675BC">
        <w:rPr>
          <w:rFonts w:asciiTheme="minorHAnsi" w:hAnsiTheme="minorHAnsi" w:cstheme="minorHAnsi"/>
          <w:color w:val="000000"/>
        </w:rPr>
        <w:t xml:space="preserve">Uma vez autorizado o </w:t>
      </w:r>
      <w:proofErr w:type="spellStart"/>
      <w:r w:rsidRPr="009675BC">
        <w:rPr>
          <w:rFonts w:asciiTheme="minorHAnsi" w:hAnsiTheme="minorHAnsi" w:cstheme="minorHAnsi"/>
          <w:color w:val="000000"/>
        </w:rPr>
        <w:t>PassKi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View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Controller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recolhe a informação do pagamento para si e depois envia para o Apple Server um Apple </w:t>
      </w:r>
      <w:proofErr w:type="spellStart"/>
      <w:r w:rsidRPr="009675BC">
        <w:rPr>
          <w:rFonts w:asciiTheme="minorHAnsi" w:hAnsiTheme="minorHAnsi" w:cstheme="minorHAnsi"/>
          <w:color w:val="000000"/>
        </w:rPr>
        <w:t>Token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para o mesmo encriptar e enviar de volta como resposta para o </w:t>
      </w:r>
      <w:proofErr w:type="spellStart"/>
      <w:r w:rsidRPr="009675BC">
        <w:rPr>
          <w:rFonts w:asciiTheme="minorHAnsi" w:hAnsiTheme="minorHAnsi" w:cstheme="minorHAnsi"/>
          <w:color w:val="000000"/>
        </w:rPr>
        <w:t>Passki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View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Controller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que por sua vez o </w:t>
      </w:r>
      <w:r w:rsidR="009340B1" w:rsidRPr="009675BC">
        <w:rPr>
          <w:rFonts w:asciiTheme="minorHAnsi" w:hAnsiTheme="minorHAnsi" w:cstheme="minorHAnsi"/>
          <w:color w:val="000000"/>
        </w:rPr>
        <w:t>reencaminha</w:t>
      </w:r>
      <w:r w:rsidRPr="009675BC">
        <w:rPr>
          <w:rFonts w:asciiTheme="minorHAnsi" w:hAnsiTheme="minorHAnsi" w:cstheme="minorHAnsi"/>
          <w:color w:val="000000"/>
        </w:rPr>
        <w:t xml:space="preserve"> para a aplicação IOS.</w:t>
      </w:r>
    </w:p>
    <w:p w14:paraId="03867196" w14:textId="7CD5298F" w:rsidR="00340C49" w:rsidRPr="009675BC" w:rsidRDefault="00340C49" w:rsidP="00340C49">
      <w:pPr>
        <w:pStyle w:val="Textbody"/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9675BC">
        <w:rPr>
          <w:rFonts w:asciiTheme="minorHAnsi" w:hAnsiTheme="minorHAnsi" w:cstheme="minorHAnsi"/>
          <w:color w:val="000000"/>
        </w:rPr>
        <w:t xml:space="preserve">A IOS </w:t>
      </w:r>
      <w:proofErr w:type="spellStart"/>
      <w:r w:rsidRPr="009675BC">
        <w:rPr>
          <w:rFonts w:asciiTheme="minorHAnsi" w:hAnsiTheme="minorHAnsi" w:cstheme="minorHAnsi"/>
          <w:color w:val="000000"/>
        </w:rPr>
        <w:t>application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cria um </w:t>
      </w:r>
      <w:proofErr w:type="spellStart"/>
      <w:r w:rsidRPr="009675BC">
        <w:rPr>
          <w:rFonts w:asciiTheme="minorHAnsi" w:hAnsiTheme="minorHAnsi" w:cstheme="minorHAnsi"/>
          <w:color w:val="000000"/>
        </w:rPr>
        <w:t>CreditCardAuthReques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e utiliza-o para um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Reques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desta vez dirigido ao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Service</w:t>
      </w:r>
      <w:proofErr w:type="spellEnd"/>
      <w:r w:rsidRPr="009675BC">
        <w:rPr>
          <w:rFonts w:asciiTheme="minorHAnsi" w:hAnsiTheme="minorHAnsi" w:cstheme="minorHAnsi"/>
          <w:color w:val="000000"/>
        </w:rPr>
        <w:t>.</w:t>
      </w:r>
      <w:r w:rsidR="009340B1" w:rsidRPr="009675BC">
        <w:rPr>
          <w:rFonts w:asciiTheme="minorHAnsi" w:hAnsiTheme="minorHAnsi" w:cstheme="minorHAnsi"/>
          <w:color w:val="000000"/>
        </w:rPr>
        <w:t xml:space="preserve"> </w:t>
      </w:r>
      <w:r w:rsidRPr="009675BC">
        <w:rPr>
          <w:rFonts w:asciiTheme="minorHAnsi" w:hAnsiTheme="minorHAnsi" w:cstheme="minorHAnsi"/>
          <w:color w:val="000000"/>
        </w:rPr>
        <w:t xml:space="preserve">O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service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recebe o </w:t>
      </w:r>
      <w:proofErr w:type="spellStart"/>
      <w:r w:rsidRPr="009675BC">
        <w:rPr>
          <w:rFonts w:asciiTheme="minorHAnsi" w:hAnsiTheme="minorHAnsi" w:cstheme="minorHAnsi"/>
          <w:color w:val="000000"/>
        </w:rPr>
        <w:t>request</w:t>
      </w:r>
      <w:proofErr w:type="spellEnd"/>
      <w:r w:rsidRPr="009675BC">
        <w:rPr>
          <w:rFonts w:asciiTheme="minorHAnsi" w:hAnsiTheme="minorHAnsi" w:cstheme="minorHAnsi"/>
          <w:color w:val="000000"/>
        </w:rPr>
        <w:t>,</w:t>
      </w:r>
      <w:r w:rsidR="009340B1" w:rsidRPr="009675BC">
        <w:rPr>
          <w:rFonts w:asciiTheme="minorHAnsi" w:hAnsiTheme="minorHAnsi" w:cstheme="minorHAnsi"/>
          <w:color w:val="000000"/>
        </w:rPr>
        <w:t xml:space="preserve"> </w:t>
      </w:r>
      <w:r w:rsidRPr="009675BC">
        <w:rPr>
          <w:rFonts w:asciiTheme="minorHAnsi" w:hAnsiTheme="minorHAnsi" w:cstheme="minorHAnsi"/>
          <w:color w:val="000000"/>
        </w:rPr>
        <w:t xml:space="preserve">transforma-o desencripta o </w:t>
      </w:r>
      <w:proofErr w:type="spellStart"/>
      <w:r w:rsidRPr="009675BC">
        <w:rPr>
          <w:rFonts w:asciiTheme="minorHAnsi" w:hAnsiTheme="minorHAnsi" w:cstheme="minorHAnsi"/>
          <w:color w:val="000000"/>
        </w:rPr>
        <w:t>token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, envia um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reques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para o </w:t>
      </w:r>
      <w:proofErr w:type="spellStart"/>
      <w:r w:rsidRPr="009675BC">
        <w:rPr>
          <w:rFonts w:asciiTheme="minorHAnsi" w:hAnsiTheme="minorHAnsi" w:cstheme="minorHAnsi"/>
          <w:color w:val="000000"/>
        </w:rPr>
        <w:t>gateway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, que passado algum tempo envia de volta um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response. O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675BC">
        <w:rPr>
          <w:rFonts w:asciiTheme="minorHAnsi" w:hAnsiTheme="minorHAnsi" w:cstheme="minorHAnsi"/>
          <w:color w:val="000000"/>
        </w:rPr>
        <w:t>Service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recebe essa resposta e transforma-a e gera um </w:t>
      </w:r>
      <w:proofErr w:type="spellStart"/>
      <w:r w:rsidRPr="009675BC">
        <w:rPr>
          <w:rFonts w:asciiTheme="minorHAnsi" w:hAnsiTheme="minorHAnsi" w:cstheme="minorHAnsi"/>
          <w:color w:val="000000"/>
        </w:rPr>
        <w:t>CreditCardAuthReply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que é enviado para a IOS </w:t>
      </w:r>
      <w:proofErr w:type="spellStart"/>
      <w:r w:rsidRPr="009675BC">
        <w:rPr>
          <w:rFonts w:asciiTheme="minorHAnsi" w:hAnsiTheme="minorHAnsi" w:cstheme="minorHAnsi"/>
          <w:color w:val="000000"/>
        </w:rPr>
        <w:t>application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num </w:t>
      </w:r>
      <w:proofErr w:type="spellStart"/>
      <w:r w:rsidRPr="009675BC">
        <w:rPr>
          <w:rFonts w:asciiTheme="minorHAnsi" w:hAnsiTheme="minorHAnsi" w:cstheme="minorHAnsi"/>
          <w:color w:val="000000"/>
        </w:rPr>
        <w:t>Payment</w:t>
      </w:r>
      <w:proofErr w:type="spellEnd"/>
      <w:r w:rsidRPr="009675BC">
        <w:rPr>
          <w:rFonts w:asciiTheme="minorHAnsi" w:hAnsiTheme="minorHAnsi" w:cstheme="minorHAnsi"/>
          <w:color w:val="000000"/>
        </w:rPr>
        <w:t xml:space="preserve"> Response.</w:t>
      </w:r>
    </w:p>
    <w:p w14:paraId="3352892F" w14:textId="0065AF50" w:rsidR="00340C49" w:rsidRPr="00340C49" w:rsidRDefault="007D6E69" w:rsidP="00340C49">
      <w:r>
        <w:br w:type="page"/>
      </w:r>
    </w:p>
    <w:p w14:paraId="556A85F5" w14:textId="161EF72D" w:rsidR="00366095" w:rsidRDefault="007D6E69" w:rsidP="00340C49">
      <w:pPr>
        <w:pStyle w:val="Heading1"/>
      </w:pPr>
      <w:bookmarkStart w:id="2" w:name="_Toc99480363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B286D2" wp14:editId="0D9570EF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5695950" cy="3724275"/>
            <wp:effectExtent l="0" t="0" r="0" b="952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396" t="503" r="20548" b="1008"/>
                    <a:stretch/>
                  </pic:blipFill>
                  <pic:spPr bwMode="auto">
                    <a:xfrm>
                      <a:off x="0" y="0"/>
                      <a:ext cx="569595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7DB">
        <w:t xml:space="preserve">Ex </w:t>
      </w:r>
      <w:r w:rsidR="00340C49">
        <w:t>4</w:t>
      </w:r>
      <w:r w:rsidR="006545FD">
        <w:t>.2</w:t>
      </w:r>
      <w:bookmarkEnd w:id="2"/>
    </w:p>
    <w:p w14:paraId="3248A3C9" w14:textId="391A28C3" w:rsidR="008709EB" w:rsidRPr="00366095" w:rsidRDefault="008709EB" w:rsidP="00366095"/>
    <w:p w14:paraId="79E0D0C4" w14:textId="5A8CEDD0" w:rsidR="0098355D" w:rsidRDefault="009B17DB" w:rsidP="00366095">
      <w:pPr>
        <w:pStyle w:val="Heading1"/>
      </w:pPr>
      <w:bookmarkStart w:id="3" w:name="_Toc99480364"/>
      <w:r>
        <w:t xml:space="preserve">Ex </w:t>
      </w:r>
      <w:r w:rsidR="00340C49">
        <w:t>4</w:t>
      </w:r>
      <w:r w:rsidR="006545FD">
        <w:t>.3</w:t>
      </w:r>
      <w:bookmarkEnd w:id="3"/>
    </w:p>
    <w:p w14:paraId="79D9DB17" w14:textId="2585B825" w:rsidR="009B17DB" w:rsidRDefault="009B17DB" w:rsidP="00366095">
      <w:pPr>
        <w:pStyle w:val="Heading2"/>
      </w:pPr>
      <w:bookmarkStart w:id="4" w:name="_Toc99480365"/>
      <w:r>
        <w:t>Alínea a</w:t>
      </w:r>
      <w:bookmarkEnd w:id="4"/>
    </w:p>
    <w:p w14:paraId="15F6259B" w14:textId="77777777" w:rsidR="009340B1" w:rsidRPr="009340B1" w:rsidRDefault="009340B1" w:rsidP="009340B1"/>
    <w:p w14:paraId="444B01C8" w14:textId="7915007A" w:rsidR="00366095" w:rsidRPr="00366095" w:rsidRDefault="009340B1" w:rsidP="00366095">
      <w:pPr>
        <w:spacing w:line="360" w:lineRule="auto"/>
        <w:jc w:val="both"/>
      </w:pPr>
      <w:r>
        <w:rPr>
          <w:noProof/>
        </w:rPr>
        <w:drawing>
          <wp:inline distT="0" distB="0" distL="0" distR="0" wp14:anchorId="576C1BD5" wp14:editId="7810547A">
            <wp:extent cx="6102145" cy="3152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08" cy="315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53CF" w14:textId="5B99BCDA" w:rsidR="009B17DB" w:rsidRDefault="009B17DB" w:rsidP="00366095">
      <w:pPr>
        <w:pStyle w:val="Heading2"/>
      </w:pPr>
      <w:bookmarkStart w:id="5" w:name="_Toc99480366"/>
      <w:r>
        <w:lastRenderedPageBreak/>
        <w:t>Alínea b</w:t>
      </w:r>
      <w:bookmarkEnd w:id="5"/>
    </w:p>
    <w:p w14:paraId="33EECD24" w14:textId="77777777" w:rsidR="009675BC" w:rsidRPr="009675BC" w:rsidRDefault="009675BC" w:rsidP="009675BC"/>
    <w:p w14:paraId="6D20706F" w14:textId="205CC90F" w:rsidR="00E3681D" w:rsidRPr="00366095" w:rsidRDefault="009675BC" w:rsidP="00366095">
      <w:pPr>
        <w:spacing w:line="360" w:lineRule="auto"/>
        <w:jc w:val="both"/>
      </w:pPr>
      <w:r>
        <w:rPr>
          <w:noProof/>
        </w:rPr>
        <w:drawing>
          <wp:inline distT="0" distB="0" distL="0" distR="0" wp14:anchorId="3F564B83" wp14:editId="39C87E15">
            <wp:extent cx="5731510" cy="2999740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CFA1" w14:textId="77777777" w:rsidR="009675BC" w:rsidRDefault="009675BC" w:rsidP="00340C49">
      <w:pPr>
        <w:pStyle w:val="Heading1"/>
      </w:pPr>
    </w:p>
    <w:p w14:paraId="23C03D12" w14:textId="6B409EAA" w:rsidR="00340C49" w:rsidRDefault="00340C49" w:rsidP="00340C49">
      <w:pPr>
        <w:pStyle w:val="Heading1"/>
      </w:pPr>
      <w:bookmarkStart w:id="6" w:name="_Toc99480367"/>
      <w:r>
        <w:t>Ex 4.4</w:t>
      </w:r>
      <w:bookmarkEnd w:id="6"/>
    </w:p>
    <w:p w14:paraId="702FE499" w14:textId="71665054" w:rsidR="00C83603" w:rsidRPr="00366095" w:rsidRDefault="007D6E69" w:rsidP="00366095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F0DD7B" wp14:editId="02C795ED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731510" cy="3876675"/>
            <wp:effectExtent l="0" t="0" r="0" b="0"/>
            <wp:wrapTight wrapText="bothSides">
              <wp:wrapPolygon edited="0">
                <wp:start x="0" y="0"/>
                <wp:lineTo x="0" y="531"/>
                <wp:lineTo x="9907" y="1804"/>
                <wp:lineTo x="72" y="3397"/>
                <wp:lineTo x="0" y="3821"/>
                <wp:lineTo x="0" y="4989"/>
                <wp:lineTo x="10769" y="5201"/>
                <wp:lineTo x="10769" y="6899"/>
                <wp:lineTo x="9405" y="7855"/>
                <wp:lineTo x="9405" y="8491"/>
                <wp:lineTo x="10769" y="8598"/>
                <wp:lineTo x="10769" y="11145"/>
                <wp:lineTo x="12994" y="11994"/>
                <wp:lineTo x="15148" y="11994"/>
                <wp:lineTo x="15723" y="13692"/>
                <wp:lineTo x="15723" y="14117"/>
                <wp:lineTo x="16225" y="15391"/>
                <wp:lineTo x="15292" y="16028"/>
                <wp:lineTo x="15005" y="16452"/>
                <wp:lineTo x="15005" y="17726"/>
                <wp:lineTo x="15866" y="18787"/>
                <wp:lineTo x="16369" y="18787"/>
                <wp:lineTo x="16082" y="20804"/>
                <wp:lineTo x="16082" y="21229"/>
                <wp:lineTo x="16225" y="21547"/>
                <wp:lineTo x="16871" y="21547"/>
                <wp:lineTo x="17015" y="21441"/>
                <wp:lineTo x="17015" y="20804"/>
                <wp:lineTo x="16799" y="18787"/>
                <wp:lineTo x="19743" y="17089"/>
                <wp:lineTo x="19743" y="15391"/>
                <wp:lineTo x="20604" y="14329"/>
                <wp:lineTo x="20604" y="13905"/>
                <wp:lineTo x="19743" y="13692"/>
                <wp:lineTo x="19887" y="11357"/>
                <wp:lineTo x="19528" y="10933"/>
                <wp:lineTo x="18164" y="10084"/>
                <wp:lineTo x="11128" y="8598"/>
                <wp:lineTo x="12492" y="8598"/>
                <wp:lineTo x="17087" y="7324"/>
                <wp:lineTo x="17230" y="6369"/>
                <wp:lineTo x="16082" y="6050"/>
                <wp:lineTo x="12348" y="5201"/>
                <wp:lineTo x="21466" y="4989"/>
                <wp:lineTo x="21538" y="3821"/>
                <wp:lineTo x="21538" y="3397"/>
                <wp:lineTo x="11846" y="1804"/>
                <wp:lineTo x="11918" y="531"/>
                <wp:lineTo x="10912" y="106"/>
                <wp:lineTo x="7969" y="0"/>
                <wp:lineTo x="0" y="0"/>
              </wp:wrapPolygon>
            </wp:wrapTight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83603" w:rsidRPr="00366095" w:rsidSect="00212697">
      <w:footerReference w:type="default" r:id="rId12"/>
      <w:headerReference w:type="first" r:id="rId13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74AE" w14:textId="77777777" w:rsidR="00932EE9" w:rsidRDefault="00932EE9" w:rsidP="00000568">
      <w:pPr>
        <w:spacing w:after="0" w:line="240" w:lineRule="auto"/>
      </w:pPr>
      <w:r>
        <w:separator/>
      </w:r>
    </w:p>
  </w:endnote>
  <w:endnote w:type="continuationSeparator" w:id="0">
    <w:p w14:paraId="547FF9BA" w14:textId="77777777" w:rsidR="00932EE9" w:rsidRDefault="00932EE9" w:rsidP="0000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E517" w14:textId="77777777" w:rsidR="00556318" w:rsidRDefault="005563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69BF276" w14:textId="77777777" w:rsidR="00000568" w:rsidRDefault="00000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1266" w14:textId="77777777" w:rsidR="00932EE9" w:rsidRDefault="00932EE9" w:rsidP="00000568">
      <w:pPr>
        <w:spacing w:after="0" w:line="240" w:lineRule="auto"/>
      </w:pPr>
      <w:r>
        <w:separator/>
      </w:r>
    </w:p>
  </w:footnote>
  <w:footnote w:type="continuationSeparator" w:id="0">
    <w:p w14:paraId="5F413E79" w14:textId="77777777" w:rsidR="00932EE9" w:rsidRDefault="00932EE9" w:rsidP="0000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7341" w14:textId="78C85280" w:rsidR="00000568" w:rsidRDefault="002618E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884BC5" wp14:editId="3B6D0470">
          <wp:simplePos x="0" y="0"/>
          <wp:positionH relativeFrom="margin">
            <wp:align>right</wp:align>
          </wp:positionH>
          <wp:positionV relativeFrom="paragraph">
            <wp:posOffset>-15875</wp:posOffset>
          </wp:positionV>
          <wp:extent cx="3018155" cy="466725"/>
          <wp:effectExtent l="0" t="0" r="0" b="9525"/>
          <wp:wrapTight wrapText="bothSides">
            <wp:wrapPolygon edited="0">
              <wp:start x="954" y="2645"/>
              <wp:lineTo x="0" y="9698"/>
              <wp:lineTo x="273" y="16751"/>
              <wp:lineTo x="4635" y="20278"/>
              <wp:lineTo x="11725" y="21159"/>
              <wp:lineTo x="12543" y="21159"/>
              <wp:lineTo x="21405" y="20278"/>
              <wp:lineTo x="21405" y="14106"/>
              <wp:lineTo x="19496" y="6171"/>
              <wp:lineTo x="18133" y="2645"/>
              <wp:lineTo x="954" y="2645"/>
            </wp:wrapPolygon>
          </wp:wrapTight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511"/>
                  <a:stretch/>
                </pic:blipFill>
                <pic:spPr bwMode="auto">
                  <a:xfrm>
                    <a:off x="0" y="0"/>
                    <a:ext cx="301815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FCAAA1A" wp14:editId="05AD739C">
          <wp:simplePos x="0" y="0"/>
          <wp:positionH relativeFrom="margin">
            <wp:align>left</wp:align>
          </wp:positionH>
          <wp:positionV relativeFrom="paragraph">
            <wp:posOffset>-171450</wp:posOffset>
          </wp:positionV>
          <wp:extent cx="1657350" cy="620395"/>
          <wp:effectExtent l="0" t="0" r="0" b="8255"/>
          <wp:wrapThrough wrapText="bothSides">
            <wp:wrapPolygon edited="0">
              <wp:start x="2483" y="0"/>
              <wp:lineTo x="0" y="663"/>
              <wp:lineTo x="0" y="21224"/>
              <wp:lineTo x="7448" y="21224"/>
              <wp:lineTo x="21352" y="18571"/>
              <wp:lineTo x="21352" y="6633"/>
              <wp:lineTo x="4221" y="0"/>
              <wp:lineTo x="2483" y="0"/>
            </wp:wrapPolygon>
          </wp:wrapThrough>
          <wp:docPr id="12" name="Picture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6CD"/>
    <w:multiLevelType w:val="hybridMultilevel"/>
    <w:tmpl w:val="BF76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716"/>
    <w:multiLevelType w:val="hybridMultilevel"/>
    <w:tmpl w:val="24681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4C6"/>
    <w:multiLevelType w:val="hybridMultilevel"/>
    <w:tmpl w:val="097A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58C3"/>
    <w:multiLevelType w:val="hybridMultilevel"/>
    <w:tmpl w:val="FE883B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A047C"/>
    <w:multiLevelType w:val="hybridMultilevel"/>
    <w:tmpl w:val="816A3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E2E5A"/>
    <w:multiLevelType w:val="hybridMultilevel"/>
    <w:tmpl w:val="D134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68"/>
    <w:rsid w:val="00000568"/>
    <w:rsid w:val="0000347D"/>
    <w:rsid w:val="00032935"/>
    <w:rsid w:val="00041BB9"/>
    <w:rsid w:val="00050A1D"/>
    <w:rsid w:val="00050DF8"/>
    <w:rsid w:val="000A1518"/>
    <w:rsid w:val="000A7B25"/>
    <w:rsid w:val="000C61C3"/>
    <w:rsid w:val="000E6800"/>
    <w:rsid w:val="00117256"/>
    <w:rsid w:val="001217B0"/>
    <w:rsid w:val="00121B93"/>
    <w:rsid w:val="001476C9"/>
    <w:rsid w:val="00192EE5"/>
    <w:rsid w:val="002073C3"/>
    <w:rsid w:val="00212697"/>
    <w:rsid w:val="00216814"/>
    <w:rsid w:val="002618EF"/>
    <w:rsid w:val="002D4590"/>
    <w:rsid w:val="002E6F1F"/>
    <w:rsid w:val="003170A4"/>
    <w:rsid w:val="00340C49"/>
    <w:rsid w:val="00350A37"/>
    <w:rsid w:val="00362881"/>
    <w:rsid w:val="00366095"/>
    <w:rsid w:val="00371E5C"/>
    <w:rsid w:val="00391CFF"/>
    <w:rsid w:val="00392D9A"/>
    <w:rsid w:val="00396E53"/>
    <w:rsid w:val="003A7A93"/>
    <w:rsid w:val="00402AAD"/>
    <w:rsid w:val="00406CF4"/>
    <w:rsid w:val="004106B2"/>
    <w:rsid w:val="0042286A"/>
    <w:rsid w:val="004A0D56"/>
    <w:rsid w:val="004A3AFC"/>
    <w:rsid w:val="004B340B"/>
    <w:rsid w:val="00534525"/>
    <w:rsid w:val="00540332"/>
    <w:rsid w:val="00544D17"/>
    <w:rsid w:val="00556318"/>
    <w:rsid w:val="0056542B"/>
    <w:rsid w:val="005676C9"/>
    <w:rsid w:val="00573927"/>
    <w:rsid w:val="0057464D"/>
    <w:rsid w:val="005843E0"/>
    <w:rsid w:val="00586818"/>
    <w:rsid w:val="005B4EE4"/>
    <w:rsid w:val="005D26F8"/>
    <w:rsid w:val="005D3AB4"/>
    <w:rsid w:val="005D4726"/>
    <w:rsid w:val="005E17D5"/>
    <w:rsid w:val="00600CD2"/>
    <w:rsid w:val="00612A7D"/>
    <w:rsid w:val="0062543F"/>
    <w:rsid w:val="00631DC4"/>
    <w:rsid w:val="0064335A"/>
    <w:rsid w:val="00646314"/>
    <w:rsid w:val="006545FD"/>
    <w:rsid w:val="00656306"/>
    <w:rsid w:val="00677F22"/>
    <w:rsid w:val="00685FC0"/>
    <w:rsid w:val="006C271E"/>
    <w:rsid w:val="006C63CF"/>
    <w:rsid w:val="006D7855"/>
    <w:rsid w:val="006E68FA"/>
    <w:rsid w:val="0071304D"/>
    <w:rsid w:val="0071638F"/>
    <w:rsid w:val="00721F81"/>
    <w:rsid w:val="007274A1"/>
    <w:rsid w:val="007432CB"/>
    <w:rsid w:val="00757348"/>
    <w:rsid w:val="007B39FC"/>
    <w:rsid w:val="007C5478"/>
    <w:rsid w:val="007C5958"/>
    <w:rsid w:val="007C6FCA"/>
    <w:rsid w:val="007D5934"/>
    <w:rsid w:val="007D6E69"/>
    <w:rsid w:val="007E02D9"/>
    <w:rsid w:val="007E788F"/>
    <w:rsid w:val="008005E4"/>
    <w:rsid w:val="00800AA1"/>
    <w:rsid w:val="008267FA"/>
    <w:rsid w:val="00832C7B"/>
    <w:rsid w:val="00847FD5"/>
    <w:rsid w:val="00854AC6"/>
    <w:rsid w:val="0086759F"/>
    <w:rsid w:val="008709EB"/>
    <w:rsid w:val="008768CD"/>
    <w:rsid w:val="008F1C10"/>
    <w:rsid w:val="00906A24"/>
    <w:rsid w:val="009129B5"/>
    <w:rsid w:val="00912C48"/>
    <w:rsid w:val="00916A5C"/>
    <w:rsid w:val="00923883"/>
    <w:rsid w:val="00926FEB"/>
    <w:rsid w:val="00932EE9"/>
    <w:rsid w:val="009340B1"/>
    <w:rsid w:val="00943E68"/>
    <w:rsid w:val="009500FA"/>
    <w:rsid w:val="00951518"/>
    <w:rsid w:val="00952B72"/>
    <w:rsid w:val="00961BB9"/>
    <w:rsid w:val="009675BC"/>
    <w:rsid w:val="0098355D"/>
    <w:rsid w:val="00983F98"/>
    <w:rsid w:val="009B17DB"/>
    <w:rsid w:val="009C6C39"/>
    <w:rsid w:val="00A15C2E"/>
    <w:rsid w:val="00A22ACC"/>
    <w:rsid w:val="00A238F1"/>
    <w:rsid w:val="00A23A5E"/>
    <w:rsid w:val="00A244B7"/>
    <w:rsid w:val="00A27A7D"/>
    <w:rsid w:val="00A358C3"/>
    <w:rsid w:val="00A82525"/>
    <w:rsid w:val="00AB7FCB"/>
    <w:rsid w:val="00AC19A7"/>
    <w:rsid w:val="00AC40C0"/>
    <w:rsid w:val="00AC5360"/>
    <w:rsid w:val="00AD790E"/>
    <w:rsid w:val="00AE2C90"/>
    <w:rsid w:val="00AE468A"/>
    <w:rsid w:val="00AF1DB6"/>
    <w:rsid w:val="00AF4F06"/>
    <w:rsid w:val="00B046D4"/>
    <w:rsid w:val="00B51422"/>
    <w:rsid w:val="00B51A53"/>
    <w:rsid w:val="00B5580F"/>
    <w:rsid w:val="00B614B5"/>
    <w:rsid w:val="00B64285"/>
    <w:rsid w:val="00B873C4"/>
    <w:rsid w:val="00BA49FB"/>
    <w:rsid w:val="00BA6B8B"/>
    <w:rsid w:val="00BA6C80"/>
    <w:rsid w:val="00C350B1"/>
    <w:rsid w:val="00C47A36"/>
    <w:rsid w:val="00C755D8"/>
    <w:rsid w:val="00C828A9"/>
    <w:rsid w:val="00C83603"/>
    <w:rsid w:val="00C95432"/>
    <w:rsid w:val="00CB2373"/>
    <w:rsid w:val="00CD1C77"/>
    <w:rsid w:val="00CF6A5F"/>
    <w:rsid w:val="00D24DD6"/>
    <w:rsid w:val="00D34055"/>
    <w:rsid w:val="00D35D04"/>
    <w:rsid w:val="00D52045"/>
    <w:rsid w:val="00D54358"/>
    <w:rsid w:val="00D71186"/>
    <w:rsid w:val="00D77B01"/>
    <w:rsid w:val="00D86986"/>
    <w:rsid w:val="00DA5479"/>
    <w:rsid w:val="00DC6F38"/>
    <w:rsid w:val="00DD740B"/>
    <w:rsid w:val="00DE43D3"/>
    <w:rsid w:val="00E15B38"/>
    <w:rsid w:val="00E17B08"/>
    <w:rsid w:val="00E3203D"/>
    <w:rsid w:val="00E3216C"/>
    <w:rsid w:val="00E3681D"/>
    <w:rsid w:val="00E44C15"/>
    <w:rsid w:val="00E63C25"/>
    <w:rsid w:val="00EA14C6"/>
    <w:rsid w:val="00EA202D"/>
    <w:rsid w:val="00EA4D39"/>
    <w:rsid w:val="00EF41AF"/>
    <w:rsid w:val="00F002D9"/>
    <w:rsid w:val="00F02168"/>
    <w:rsid w:val="00F11E2F"/>
    <w:rsid w:val="00F24563"/>
    <w:rsid w:val="00F60FE4"/>
    <w:rsid w:val="00F72963"/>
    <w:rsid w:val="00F82942"/>
    <w:rsid w:val="00F903C2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5E19D"/>
  <w15:docId w15:val="{767F05BD-5280-43A7-8A19-A1473CD4F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314"/>
  </w:style>
  <w:style w:type="paragraph" w:styleId="Heading1">
    <w:name w:val="heading 1"/>
    <w:basedOn w:val="Normal"/>
    <w:next w:val="Normal"/>
    <w:link w:val="Heading1Char"/>
    <w:uiPriority w:val="9"/>
    <w:qFormat/>
    <w:rsid w:val="007C5958"/>
    <w:pPr>
      <w:keepNext/>
      <w:keepLines/>
      <w:spacing w:before="240" w:after="0" w:line="360" w:lineRule="auto"/>
      <w:jc w:val="both"/>
      <w:outlineLvl w:val="0"/>
    </w:pPr>
    <w:rPr>
      <w:rFonts w:ascii="Calibri" w:eastAsiaTheme="majorEastAsia" w:hAnsi="Calibri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A4"/>
    <w:pPr>
      <w:keepNext/>
      <w:keepLines/>
      <w:spacing w:before="40" w:after="0" w:line="360" w:lineRule="auto"/>
      <w:jc w:val="both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958"/>
    <w:pPr>
      <w:keepNext/>
      <w:keepLines/>
      <w:spacing w:before="40" w:after="0" w:line="360" w:lineRule="auto"/>
      <w:jc w:val="both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568"/>
  </w:style>
  <w:style w:type="paragraph" w:styleId="Footer">
    <w:name w:val="footer"/>
    <w:basedOn w:val="Normal"/>
    <w:link w:val="FooterChar"/>
    <w:uiPriority w:val="99"/>
    <w:unhideWhenUsed/>
    <w:rsid w:val="00000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568"/>
  </w:style>
  <w:style w:type="character" w:customStyle="1" w:styleId="Heading1Char">
    <w:name w:val="Heading 1 Char"/>
    <w:basedOn w:val="DefaultParagraphFont"/>
    <w:link w:val="Heading1"/>
    <w:uiPriority w:val="9"/>
    <w:rsid w:val="007C5958"/>
    <w:rPr>
      <w:rFonts w:ascii="Calibri" w:eastAsiaTheme="majorEastAsia" w:hAnsi="Calibri" w:cstheme="majorBidi"/>
      <w:b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000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056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00056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B17DB"/>
    <w:pPr>
      <w:tabs>
        <w:tab w:val="right" w:leader="dot" w:pos="9016"/>
      </w:tabs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000568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3170A4"/>
    <w:rPr>
      <w:rFonts w:eastAsiaTheme="majorEastAsia"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5958"/>
    <w:rPr>
      <w:rFonts w:eastAsiaTheme="majorEastAsia" w:cstheme="minorHAnsi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35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5E4"/>
    <w:pPr>
      <w:ind w:left="720"/>
      <w:contextualSpacing/>
    </w:pPr>
  </w:style>
  <w:style w:type="paragraph" w:customStyle="1" w:styleId="Textbody">
    <w:name w:val="Text body"/>
    <w:basedOn w:val="Normal"/>
    <w:rsid w:val="00340C4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F1E6-5BDC-41D6-9A10-5036151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lérigo</dc:creator>
  <cp:keywords/>
  <dc:description/>
  <cp:lastModifiedBy>André Clérigo</cp:lastModifiedBy>
  <cp:revision>1</cp:revision>
  <cp:lastPrinted>2022-03-08T18:52:00Z</cp:lastPrinted>
  <dcterms:created xsi:type="dcterms:W3CDTF">2021-12-11T21:53:00Z</dcterms:created>
  <dcterms:modified xsi:type="dcterms:W3CDTF">2022-03-29T20:06:00Z</dcterms:modified>
</cp:coreProperties>
</file>